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045E3">
        <w:rPr>
          <w:b/>
        </w:rPr>
        <w:t>137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045E3">
        <w:t>16 ма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045E3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045E3">
        <w:t>16</w:t>
      </w:r>
      <w:r w:rsidR="003173CF">
        <w:t>.2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1BD2" w:rsidRDefault="001B1BD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B1BD2" w:rsidRDefault="001B1BD2" w:rsidP="00394D93">
      <w:pPr>
        <w:tabs>
          <w:tab w:val="left" w:pos="360"/>
          <w:tab w:val="left" w:pos="720"/>
          <w:tab w:val="left" w:pos="900"/>
        </w:tabs>
        <w:jc w:val="both"/>
      </w:pPr>
      <w:bookmarkStart w:id="0" w:name="_GoBack"/>
      <w:bookmarkEnd w:id="0"/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9B3D54" w:rsidRDefault="000C54A8" w:rsidP="008D6944">
      <w:pPr>
        <w:pStyle w:val="a3"/>
        <w:numPr>
          <w:ilvl w:val="0"/>
          <w:numId w:val="28"/>
        </w:numPr>
        <w:tabs>
          <w:tab w:val="left" w:pos="993"/>
        </w:tabs>
        <w:jc w:val="both"/>
        <w:rPr>
          <w:sz w:val="22"/>
          <w:szCs w:val="22"/>
        </w:rPr>
      </w:pPr>
      <w:r w:rsidRPr="000C54A8">
        <w:rPr>
          <w:sz w:val="22"/>
          <w:szCs w:val="22"/>
        </w:rPr>
        <w:t>Исключение Общества с ограниченной ответственностью «</w:t>
      </w:r>
      <w:r w:rsidR="008D6944" w:rsidRPr="008D6944">
        <w:rPr>
          <w:sz w:val="22"/>
          <w:szCs w:val="22"/>
        </w:rPr>
        <w:t>ЭНЕРГОСТРОЙСЕРВИС КАЗАНЬ</w:t>
      </w:r>
      <w:r w:rsidRPr="000C54A8">
        <w:rPr>
          <w:sz w:val="22"/>
          <w:szCs w:val="22"/>
        </w:rPr>
        <w:t>» из состава членов Союза.</w:t>
      </w:r>
    </w:p>
    <w:p w:rsidR="00CD2475" w:rsidRDefault="00CD2475" w:rsidP="00CD2475">
      <w:pPr>
        <w:pStyle w:val="a3"/>
        <w:numPr>
          <w:ilvl w:val="0"/>
          <w:numId w:val="28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7353D2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r w:rsidRPr="00CD2475">
        <w:rPr>
          <w:sz w:val="22"/>
          <w:szCs w:val="22"/>
        </w:rPr>
        <w:t>КЗН-Реновация</w:t>
      </w:r>
      <w:r w:rsidRPr="007353D2">
        <w:rPr>
          <w:sz w:val="22"/>
          <w:szCs w:val="22"/>
        </w:rPr>
        <w:t>».</w:t>
      </w:r>
    </w:p>
    <w:p w:rsidR="00171283" w:rsidRDefault="00171283" w:rsidP="00171283">
      <w:pPr>
        <w:pStyle w:val="a3"/>
        <w:numPr>
          <w:ilvl w:val="0"/>
          <w:numId w:val="28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7353D2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r>
        <w:rPr>
          <w:sz w:val="22"/>
          <w:szCs w:val="22"/>
        </w:rPr>
        <w:t>АРПИ</w:t>
      </w:r>
      <w:r w:rsidRPr="007353D2">
        <w:rPr>
          <w:sz w:val="22"/>
          <w:szCs w:val="22"/>
        </w:rPr>
        <w:t>».</w:t>
      </w:r>
    </w:p>
    <w:p w:rsidR="003173CF" w:rsidRDefault="003173CF" w:rsidP="003173CF">
      <w:pPr>
        <w:pStyle w:val="a3"/>
        <w:numPr>
          <w:ilvl w:val="0"/>
          <w:numId w:val="28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7353D2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СК</w:t>
      </w:r>
      <w:r w:rsidRPr="007353D2">
        <w:rPr>
          <w:sz w:val="22"/>
          <w:szCs w:val="22"/>
        </w:rPr>
        <w:t xml:space="preserve"> «</w:t>
      </w:r>
      <w:r>
        <w:rPr>
          <w:sz w:val="22"/>
          <w:szCs w:val="22"/>
        </w:rPr>
        <w:t>Азимут Групп</w:t>
      </w:r>
      <w:r w:rsidRPr="007353D2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</w:t>
      </w:r>
    </w:p>
    <w:p w:rsidR="00A05D55" w:rsidRPr="00A84F86" w:rsidRDefault="00E7208B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51299A">
        <w:rPr>
          <w:b/>
          <w:i/>
          <w:sz w:val="22"/>
          <w:szCs w:val="22"/>
        </w:rPr>
        <w:t xml:space="preserve">     </w:t>
      </w:r>
      <w:r w:rsidR="00E93579">
        <w:rPr>
          <w:b/>
          <w:i/>
          <w:sz w:val="22"/>
          <w:szCs w:val="22"/>
        </w:rPr>
        <w:t>По первому</w:t>
      </w:r>
      <w:r w:rsidR="00A05D55" w:rsidRPr="00A84F86">
        <w:rPr>
          <w:b/>
          <w:i/>
          <w:sz w:val="22"/>
          <w:szCs w:val="22"/>
        </w:rPr>
        <w:t xml:space="preserve"> вопросу повестки дня</w:t>
      </w:r>
    </w:p>
    <w:p w:rsidR="00A05D55" w:rsidRPr="00A84F86" w:rsidRDefault="00A05D55" w:rsidP="00A05D5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7F4388" w:rsidRPr="007F4388">
        <w:rPr>
          <w:sz w:val="22"/>
          <w:szCs w:val="22"/>
        </w:rPr>
        <w:t>ЭНЕРГОСТРОЙСЕРВИС КАЗАНЬ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7F4388" w:rsidRPr="007F4388">
        <w:rPr>
          <w:sz w:val="22"/>
          <w:szCs w:val="22"/>
        </w:rPr>
        <w:t>ЭНЕРГОСТРОЙСЕРВИС КАЗАНЬ</w:t>
      </w:r>
      <w:r w:rsidRPr="00A84F86">
        <w:rPr>
          <w:sz w:val="22"/>
          <w:szCs w:val="22"/>
        </w:rPr>
        <w:t xml:space="preserve">») (ИНН </w:t>
      </w:r>
      <w:r w:rsidR="003A625E" w:rsidRPr="003A625E">
        <w:rPr>
          <w:sz w:val="22"/>
          <w:szCs w:val="22"/>
        </w:rPr>
        <w:t>1656075202</w:t>
      </w:r>
      <w:r w:rsidRPr="00A84F86">
        <w:rPr>
          <w:sz w:val="22"/>
          <w:szCs w:val="22"/>
        </w:rPr>
        <w:t xml:space="preserve">, ОГРН </w:t>
      </w:r>
      <w:r w:rsidR="003A625E" w:rsidRPr="003A625E">
        <w:rPr>
          <w:sz w:val="22"/>
          <w:szCs w:val="22"/>
        </w:rPr>
        <w:t>114169000450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5B2A93">
        <w:rPr>
          <w:sz w:val="22"/>
          <w:szCs w:val="22"/>
        </w:rPr>
        <w:t>енство в Союзе прекращается с 16.05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7F4388" w:rsidRPr="007F4388">
        <w:rPr>
          <w:sz w:val="22"/>
          <w:szCs w:val="22"/>
        </w:rPr>
        <w:t>ЭНЕРГОСТРОЙСЕРВИС КАЗАНЬ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3A625E" w:rsidRPr="003A625E">
        <w:rPr>
          <w:sz w:val="22"/>
          <w:szCs w:val="22"/>
        </w:rPr>
        <w:t>1656075202</w:t>
      </w:r>
      <w:r w:rsidRPr="00A84F86">
        <w:rPr>
          <w:sz w:val="22"/>
          <w:szCs w:val="22"/>
        </w:rPr>
        <w:t xml:space="preserve">, ОГРН </w:t>
      </w:r>
      <w:r w:rsidR="003A625E" w:rsidRPr="003A625E">
        <w:rPr>
          <w:sz w:val="22"/>
          <w:szCs w:val="22"/>
        </w:rPr>
        <w:t>114169000450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5B2A93">
        <w:rPr>
          <w:sz w:val="22"/>
          <w:szCs w:val="22"/>
        </w:rPr>
        <w:t>16.05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522460">
        <w:rPr>
          <w:sz w:val="22"/>
          <w:szCs w:val="22"/>
        </w:rPr>
        <w:t>509</w:t>
      </w:r>
      <w:r>
        <w:rPr>
          <w:sz w:val="22"/>
          <w:szCs w:val="22"/>
        </w:rPr>
        <w:t xml:space="preserve"> </w:t>
      </w:r>
      <w:r w:rsidR="00522460">
        <w:rPr>
          <w:sz w:val="22"/>
          <w:szCs w:val="22"/>
        </w:rPr>
        <w:t>от 30.06.2017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</w:p>
    <w:p w:rsidR="00A05D55" w:rsidRPr="00A84F86" w:rsidRDefault="00A05D55" w:rsidP="00A05D5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</w:p>
    <w:p w:rsidR="00A05D55" w:rsidRPr="00A84F86" w:rsidRDefault="00A05D55" w:rsidP="00A05D5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05D55" w:rsidRPr="00EE314C" w:rsidRDefault="00A05D55" w:rsidP="00A05D55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lastRenderedPageBreak/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7F4388" w:rsidRPr="007F4388">
        <w:rPr>
          <w:sz w:val="22"/>
          <w:szCs w:val="22"/>
        </w:rPr>
        <w:t>ЭНЕРГОСТРОЙСЕРВИС КАЗАНЬ</w:t>
      </w:r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3A625E" w:rsidRPr="003A625E">
        <w:rPr>
          <w:sz w:val="22"/>
          <w:szCs w:val="22"/>
        </w:rPr>
        <w:t>1656075202</w:t>
      </w:r>
      <w:r w:rsidRPr="00A84F86">
        <w:rPr>
          <w:sz w:val="22"/>
          <w:szCs w:val="22"/>
        </w:rPr>
        <w:t xml:space="preserve">, ОГРН </w:t>
      </w:r>
      <w:r w:rsidR="003A625E" w:rsidRPr="003A625E">
        <w:rPr>
          <w:sz w:val="22"/>
          <w:szCs w:val="22"/>
        </w:rPr>
        <w:t>1141690004500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522460">
        <w:rPr>
          <w:sz w:val="22"/>
          <w:szCs w:val="22"/>
        </w:rPr>
        <w:t>509</w:t>
      </w:r>
      <w:r>
        <w:rPr>
          <w:sz w:val="22"/>
          <w:szCs w:val="22"/>
        </w:rPr>
        <w:t xml:space="preserve"> </w:t>
      </w:r>
      <w:r w:rsidR="00522460">
        <w:rPr>
          <w:sz w:val="22"/>
          <w:szCs w:val="22"/>
        </w:rPr>
        <w:t>от 30.06.2017</w:t>
      </w:r>
      <w:r w:rsidRPr="00EE314C">
        <w:rPr>
          <w:sz w:val="22"/>
          <w:szCs w:val="22"/>
        </w:rPr>
        <w:t xml:space="preserve"> г. прекращенным.</w:t>
      </w:r>
    </w:p>
    <w:p w:rsidR="00362025" w:rsidRDefault="00A05D55" w:rsidP="000045E3">
      <w:pPr>
        <w:ind w:left="709" w:hanging="349"/>
        <w:jc w:val="both"/>
        <w:rPr>
          <w:b/>
          <w:i/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7F4388" w:rsidRPr="007F4388">
        <w:rPr>
          <w:sz w:val="22"/>
          <w:szCs w:val="22"/>
        </w:rPr>
        <w:t>ЭНЕРГОСТРОЙСЕРВИС КАЗАНЬ</w:t>
      </w:r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  <w:r w:rsidR="001C2FF4">
        <w:rPr>
          <w:b/>
          <w:i/>
          <w:sz w:val="22"/>
          <w:szCs w:val="22"/>
        </w:rPr>
        <w:t xml:space="preserve">   </w:t>
      </w:r>
    </w:p>
    <w:p w:rsidR="00362025" w:rsidRDefault="00362025" w:rsidP="000045E3">
      <w:pPr>
        <w:ind w:left="709" w:hanging="349"/>
        <w:jc w:val="both"/>
        <w:rPr>
          <w:b/>
          <w:i/>
          <w:sz w:val="22"/>
          <w:szCs w:val="22"/>
        </w:rPr>
      </w:pPr>
    </w:p>
    <w:p w:rsidR="00362025" w:rsidRDefault="001C2FF4" w:rsidP="0036202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362025">
        <w:rPr>
          <w:b/>
          <w:i/>
          <w:sz w:val="22"/>
          <w:szCs w:val="22"/>
        </w:rPr>
        <w:t xml:space="preserve">        По второму </w:t>
      </w:r>
      <w:r w:rsidR="00362025" w:rsidRPr="00A84F86">
        <w:rPr>
          <w:b/>
          <w:i/>
          <w:sz w:val="22"/>
          <w:szCs w:val="22"/>
        </w:rPr>
        <w:t>вопросу повестки дня</w:t>
      </w:r>
    </w:p>
    <w:p w:rsidR="00362025" w:rsidRDefault="00362025" w:rsidP="00362025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362025" w:rsidRDefault="00362025" w:rsidP="0036202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CD2475">
        <w:rPr>
          <w:sz w:val="22"/>
          <w:szCs w:val="22"/>
        </w:rPr>
        <w:t>КЗН-Реновация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CD2475">
        <w:rPr>
          <w:sz w:val="22"/>
          <w:szCs w:val="22"/>
        </w:rPr>
        <w:t>КЗН-Реновация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362025">
        <w:rPr>
          <w:sz w:val="22"/>
          <w:szCs w:val="22"/>
        </w:rPr>
        <w:t>1660329918</w:t>
      </w:r>
      <w:r w:rsidRPr="001257D9">
        <w:rPr>
          <w:sz w:val="22"/>
          <w:szCs w:val="22"/>
        </w:rPr>
        <w:t xml:space="preserve">, ОГРН </w:t>
      </w:r>
      <w:r w:rsidRPr="00362025">
        <w:rPr>
          <w:sz w:val="22"/>
          <w:szCs w:val="22"/>
        </w:rPr>
        <w:t>119169003760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362025" w:rsidRPr="0077019A" w:rsidRDefault="00362025" w:rsidP="0036202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62025" w:rsidRDefault="00362025" w:rsidP="00362025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62025" w:rsidRPr="0077019A" w:rsidRDefault="00362025" w:rsidP="0036202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62025" w:rsidRPr="0077019A" w:rsidRDefault="00362025" w:rsidP="0036202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62025" w:rsidRPr="0077019A" w:rsidRDefault="00362025" w:rsidP="0036202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62025" w:rsidRPr="0077019A" w:rsidRDefault="00362025" w:rsidP="0036202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62025" w:rsidRDefault="00362025" w:rsidP="00362025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62025" w:rsidRDefault="00362025" w:rsidP="0036202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62025" w:rsidRDefault="00362025" w:rsidP="00362025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Pr="00CD2475">
        <w:rPr>
          <w:sz w:val="22"/>
          <w:szCs w:val="22"/>
        </w:rPr>
        <w:t>КЗН-Реновация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362025">
        <w:rPr>
          <w:sz w:val="22"/>
          <w:szCs w:val="22"/>
        </w:rPr>
        <w:t>1660329918</w:t>
      </w:r>
      <w:r w:rsidRPr="001257D9">
        <w:rPr>
          <w:sz w:val="22"/>
          <w:szCs w:val="22"/>
        </w:rPr>
        <w:t xml:space="preserve">, ОГРН </w:t>
      </w:r>
      <w:r w:rsidRPr="00362025">
        <w:rPr>
          <w:sz w:val="22"/>
          <w:szCs w:val="22"/>
        </w:rPr>
        <w:t>119169003760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BA3842" w:rsidRDefault="00BA3842" w:rsidP="00362025">
      <w:pPr>
        <w:tabs>
          <w:tab w:val="left" w:pos="900"/>
        </w:tabs>
        <w:jc w:val="both"/>
        <w:rPr>
          <w:sz w:val="22"/>
          <w:szCs w:val="22"/>
        </w:rPr>
      </w:pPr>
    </w:p>
    <w:p w:rsidR="00BA3842" w:rsidRDefault="00BA3842" w:rsidP="00BA384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BA3842" w:rsidRDefault="00BA3842" w:rsidP="00BA384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BA3842" w:rsidRDefault="00BA3842" w:rsidP="00BA384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АРПИ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АРПИ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BA3842">
        <w:rPr>
          <w:sz w:val="22"/>
          <w:szCs w:val="22"/>
        </w:rPr>
        <w:t>1645033715</w:t>
      </w:r>
      <w:r w:rsidRPr="001257D9">
        <w:rPr>
          <w:sz w:val="22"/>
          <w:szCs w:val="22"/>
        </w:rPr>
        <w:t xml:space="preserve">, ОГРН </w:t>
      </w:r>
      <w:r w:rsidRPr="00BA3842">
        <w:rPr>
          <w:sz w:val="22"/>
          <w:szCs w:val="22"/>
        </w:rPr>
        <w:t>119169006415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BA3842" w:rsidRPr="0077019A" w:rsidRDefault="00BA3842" w:rsidP="00BA384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A3842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A3842" w:rsidRPr="0077019A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A3842" w:rsidRPr="0077019A" w:rsidRDefault="00BA3842" w:rsidP="00BA384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A3842" w:rsidRPr="0077019A" w:rsidRDefault="00BA3842" w:rsidP="00BA384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A3842" w:rsidRPr="0077019A" w:rsidRDefault="00BA3842" w:rsidP="00BA384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A3842" w:rsidRDefault="00BA3842" w:rsidP="00BA384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A3842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A3842" w:rsidRDefault="00BA3842" w:rsidP="00BA384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АРПИ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BA3842">
        <w:rPr>
          <w:sz w:val="22"/>
          <w:szCs w:val="22"/>
        </w:rPr>
        <w:t>1645033715</w:t>
      </w:r>
      <w:r w:rsidRPr="001257D9">
        <w:rPr>
          <w:sz w:val="22"/>
          <w:szCs w:val="22"/>
        </w:rPr>
        <w:t xml:space="preserve">, ОГРН </w:t>
      </w:r>
      <w:r w:rsidRPr="00BA3842">
        <w:rPr>
          <w:sz w:val="22"/>
          <w:szCs w:val="22"/>
        </w:rPr>
        <w:t>119169006415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C70F56" w:rsidRDefault="00C70F56" w:rsidP="00BA3842">
      <w:pPr>
        <w:tabs>
          <w:tab w:val="left" w:pos="900"/>
        </w:tabs>
        <w:jc w:val="both"/>
        <w:rPr>
          <w:sz w:val="22"/>
          <w:szCs w:val="22"/>
        </w:rPr>
      </w:pPr>
    </w:p>
    <w:p w:rsidR="00C70F56" w:rsidRDefault="00C70F56" w:rsidP="00C70F5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C70F56" w:rsidRDefault="00C70F56" w:rsidP="00C70F56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C70F56" w:rsidRDefault="00C70F56" w:rsidP="00C70F5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Строительная компания</w:t>
      </w:r>
      <w:r w:rsidRPr="007353D2">
        <w:rPr>
          <w:sz w:val="22"/>
          <w:szCs w:val="22"/>
        </w:rPr>
        <w:t xml:space="preserve"> «</w:t>
      </w:r>
      <w:r>
        <w:rPr>
          <w:sz w:val="22"/>
          <w:szCs w:val="22"/>
        </w:rPr>
        <w:t>Азимут Групп</w:t>
      </w:r>
      <w:r w:rsidRPr="007353D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СК</w:t>
      </w:r>
      <w:r w:rsidRPr="007353D2">
        <w:rPr>
          <w:sz w:val="22"/>
          <w:szCs w:val="22"/>
        </w:rPr>
        <w:t xml:space="preserve"> «</w:t>
      </w:r>
      <w:r>
        <w:rPr>
          <w:sz w:val="22"/>
          <w:szCs w:val="22"/>
        </w:rPr>
        <w:t>Азимут Групп</w:t>
      </w:r>
      <w:r w:rsidRPr="007353D2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64150E" w:rsidRPr="0064150E">
        <w:rPr>
          <w:sz w:val="22"/>
          <w:szCs w:val="22"/>
        </w:rPr>
        <w:t>1660345236</w:t>
      </w:r>
      <w:r w:rsidRPr="001257D9">
        <w:rPr>
          <w:sz w:val="22"/>
          <w:szCs w:val="22"/>
        </w:rPr>
        <w:t xml:space="preserve">, ОГРН </w:t>
      </w:r>
      <w:r w:rsidR="0064150E" w:rsidRPr="0064150E">
        <w:rPr>
          <w:sz w:val="22"/>
          <w:szCs w:val="22"/>
        </w:rPr>
        <w:t>120160003457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C70F56" w:rsidRPr="0077019A" w:rsidRDefault="00C70F56" w:rsidP="00C70F5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70F56" w:rsidRDefault="00C70F56" w:rsidP="00C70F56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C70F56" w:rsidRPr="0077019A" w:rsidRDefault="00C70F56" w:rsidP="00C70F5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70F56" w:rsidRPr="0077019A" w:rsidRDefault="00C70F56" w:rsidP="00C70F5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70F56" w:rsidRPr="0077019A" w:rsidRDefault="00C70F56" w:rsidP="00C70F5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70F56" w:rsidRPr="0077019A" w:rsidRDefault="00C70F56" w:rsidP="00C70F5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70F56" w:rsidRDefault="00C70F56" w:rsidP="00C70F56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70F56" w:rsidRDefault="00C70F56" w:rsidP="00C70F5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70F56" w:rsidRDefault="00C70F56" w:rsidP="00C70F56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СК</w:t>
      </w:r>
      <w:r w:rsidRPr="007353D2">
        <w:rPr>
          <w:sz w:val="22"/>
          <w:szCs w:val="22"/>
        </w:rPr>
        <w:t xml:space="preserve"> «</w:t>
      </w:r>
      <w:r>
        <w:rPr>
          <w:sz w:val="22"/>
          <w:szCs w:val="22"/>
        </w:rPr>
        <w:t>Азимут Групп</w:t>
      </w:r>
      <w:r w:rsidRPr="007353D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64150E" w:rsidRPr="0064150E">
        <w:rPr>
          <w:sz w:val="22"/>
          <w:szCs w:val="22"/>
        </w:rPr>
        <w:t>1660345236</w:t>
      </w:r>
      <w:r w:rsidRPr="001257D9">
        <w:rPr>
          <w:sz w:val="22"/>
          <w:szCs w:val="22"/>
        </w:rPr>
        <w:t xml:space="preserve">, ОГРН </w:t>
      </w:r>
      <w:r w:rsidR="0064150E" w:rsidRPr="0064150E">
        <w:rPr>
          <w:sz w:val="22"/>
          <w:szCs w:val="22"/>
        </w:rPr>
        <w:t>120160003457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340259" w:rsidRDefault="004E3ECD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93" w:rsidRDefault="00317C93" w:rsidP="005F08B6">
      <w:r>
        <w:separator/>
      </w:r>
    </w:p>
  </w:endnote>
  <w:endnote w:type="continuationSeparator" w:id="0">
    <w:p w:rsidR="00317C93" w:rsidRDefault="00317C9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BD2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93" w:rsidRDefault="00317C93" w:rsidP="005F08B6">
      <w:r>
        <w:separator/>
      </w:r>
    </w:p>
  </w:footnote>
  <w:footnote w:type="continuationSeparator" w:id="0">
    <w:p w:rsidR="00317C93" w:rsidRDefault="00317C9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3"/>
  </w:num>
  <w:num w:numId="5">
    <w:abstractNumId w:val="17"/>
  </w:num>
  <w:num w:numId="6">
    <w:abstractNumId w:val="2"/>
  </w:num>
  <w:num w:numId="7">
    <w:abstractNumId w:val="18"/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5"/>
  </w:num>
  <w:num w:numId="13">
    <w:abstractNumId w:val="23"/>
  </w:num>
  <w:num w:numId="14">
    <w:abstractNumId w:val="11"/>
  </w:num>
  <w:num w:numId="15">
    <w:abstractNumId w:val="24"/>
  </w:num>
  <w:num w:numId="16">
    <w:abstractNumId w:val="6"/>
  </w:num>
  <w:num w:numId="17">
    <w:abstractNumId w:val="4"/>
  </w:num>
  <w:num w:numId="18">
    <w:abstractNumId w:val="20"/>
  </w:num>
  <w:num w:numId="19">
    <w:abstractNumId w:val="14"/>
  </w:num>
  <w:num w:numId="20">
    <w:abstractNumId w:val="27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6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5E3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283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1BD2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3CF"/>
    <w:rsid w:val="003176F8"/>
    <w:rsid w:val="00317C93"/>
    <w:rsid w:val="00317CAC"/>
    <w:rsid w:val="00320916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025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25E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D7622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299A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246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A93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6BF7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50E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438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09D6"/>
    <w:rsid w:val="007F2702"/>
    <w:rsid w:val="007F2A3D"/>
    <w:rsid w:val="007F30B8"/>
    <w:rsid w:val="007F3484"/>
    <w:rsid w:val="007F36B5"/>
    <w:rsid w:val="007F4388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166C"/>
    <w:rsid w:val="008D3135"/>
    <w:rsid w:val="008D38EB"/>
    <w:rsid w:val="008D3FAF"/>
    <w:rsid w:val="008D431B"/>
    <w:rsid w:val="008D53D1"/>
    <w:rsid w:val="008D5E41"/>
    <w:rsid w:val="008D601E"/>
    <w:rsid w:val="008D6944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84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0570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0F56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475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11A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1E0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4E95-52A8-461E-B6F5-1DC2BE8A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9</cp:revision>
  <cp:lastPrinted>2022-05-16T13:08:00Z</cp:lastPrinted>
  <dcterms:created xsi:type="dcterms:W3CDTF">2022-03-31T06:26:00Z</dcterms:created>
  <dcterms:modified xsi:type="dcterms:W3CDTF">2022-05-16T13:09:00Z</dcterms:modified>
</cp:coreProperties>
</file>